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27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7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MANUEL  VILLAFAN  DE LA TORR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febrero del 2020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volution, Ecology and Systematic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Ludwig-Maximilians-Universität München, Múnich, Alemania,  le comunico que éste es de 1.8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